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F350B" w14:textId="1C6D6319" w:rsidR="00BB4297" w:rsidRPr="00567DD8" w:rsidRDefault="00B85CB5" w:rsidP="000D5220">
      <w:pPr>
        <w:overflowPunct w:val="0"/>
        <w:adjustRightInd w:val="0"/>
        <w:jc w:val="center"/>
        <w:textAlignment w:val="baseline"/>
        <w:rPr>
          <w:rFonts w:hAnsi="ＭＳ 明朝"/>
        </w:rPr>
      </w:pPr>
      <w:r w:rsidRPr="00567DD8">
        <w:rPr>
          <w:rFonts w:hAnsi="ＭＳ 明朝" w:hint="eastAsia"/>
        </w:rPr>
        <w:t>鹿児島市</w:t>
      </w:r>
      <w:r w:rsidR="000D5220">
        <w:rPr>
          <w:rFonts w:hAnsi="ＭＳ 明朝" w:hint="eastAsia"/>
        </w:rPr>
        <w:t>農村広場</w:t>
      </w:r>
      <w:r w:rsidR="000D5220" w:rsidRPr="000D5220">
        <w:rPr>
          <w:rFonts w:hAnsi="ＭＳ 明朝" w:hint="eastAsia"/>
        </w:rPr>
        <w:t>照明器具ＬＥＤ化業務委託契約</w:t>
      </w:r>
      <w:r w:rsidR="008E5D74" w:rsidRPr="00567DD8">
        <w:rPr>
          <w:rFonts w:hAnsi="ＭＳ 明朝" w:hint="eastAsia"/>
        </w:rPr>
        <w:t>に</w:t>
      </w:r>
      <w:r w:rsidR="00D223D1" w:rsidRPr="00567DD8">
        <w:rPr>
          <w:rFonts w:hAnsi="ＭＳ 明朝" w:hint="eastAsia"/>
        </w:rPr>
        <w:t>係る</w:t>
      </w:r>
      <w:r w:rsidR="002665B6" w:rsidRPr="00567DD8">
        <w:rPr>
          <w:rFonts w:hAnsi="ＭＳ 明朝" w:hint="eastAsia"/>
        </w:rPr>
        <w:t>制限付き一般競争入札</w:t>
      </w:r>
    </w:p>
    <w:p w14:paraId="7892C5B4" w14:textId="77777777" w:rsidR="00616285" w:rsidRPr="00567DD8" w:rsidRDefault="00616285" w:rsidP="007A5B27">
      <w:pPr>
        <w:overflowPunct w:val="0"/>
        <w:adjustRightInd w:val="0"/>
        <w:ind w:left="648" w:hangingChars="300" w:hanging="648"/>
        <w:jc w:val="center"/>
        <w:textAlignment w:val="baseline"/>
        <w:rPr>
          <w:rFonts w:hAnsi="ＭＳ 明朝" w:cs="ＭＳ ゴシック"/>
          <w:bCs/>
          <w:szCs w:val="21"/>
        </w:rPr>
      </w:pPr>
      <w:r w:rsidRPr="00567DD8">
        <w:rPr>
          <w:rFonts w:hAnsi="ＭＳ 明朝" w:cs="ＭＳ ゴシック" w:hint="eastAsia"/>
          <w:bCs/>
          <w:szCs w:val="21"/>
        </w:rPr>
        <w:t>質問書</w:t>
      </w:r>
    </w:p>
    <w:p w14:paraId="31B77B02" w14:textId="77777777" w:rsidR="00616285" w:rsidRPr="00567DD8" w:rsidRDefault="0000579E" w:rsidP="00347004">
      <w:pPr>
        <w:overflowPunct w:val="0"/>
        <w:adjustRightInd w:val="0"/>
        <w:ind w:leftChars="2700" w:left="5831"/>
        <w:textAlignment w:val="baseline"/>
        <w:rPr>
          <w:rFonts w:hAnsi="ＭＳ 明朝" w:cs="ＭＳ 明朝"/>
          <w:szCs w:val="21"/>
        </w:rPr>
      </w:pPr>
      <w:r w:rsidRPr="00567DD8">
        <w:rPr>
          <w:rFonts w:hAnsi="ＭＳ 明朝" w:cs="ＭＳ 明朝" w:hint="eastAsia"/>
          <w:szCs w:val="21"/>
        </w:rPr>
        <w:t>令和</w:t>
      </w:r>
      <w:r w:rsidR="00677AE1" w:rsidRPr="00567DD8">
        <w:rPr>
          <w:rFonts w:hAnsi="ＭＳ 明朝" w:cs="ＭＳ 明朝" w:hint="eastAsia"/>
          <w:szCs w:val="21"/>
        </w:rPr>
        <w:t xml:space="preserve">　　</w:t>
      </w:r>
      <w:r w:rsidR="00347004" w:rsidRPr="00567DD8">
        <w:rPr>
          <w:rFonts w:hAnsi="ＭＳ 明朝" w:cs="ＭＳ 明朝" w:hint="eastAsia"/>
          <w:szCs w:val="21"/>
        </w:rPr>
        <w:t>年</w:t>
      </w:r>
      <w:r w:rsidR="00CA26AE" w:rsidRPr="00567DD8">
        <w:rPr>
          <w:rFonts w:hAnsi="ＭＳ 明朝" w:cs="ＭＳ 明朝" w:hint="eastAsia"/>
          <w:szCs w:val="21"/>
        </w:rPr>
        <w:t xml:space="preserve">　　</w:t>
      </w:r>
      <w:r w:rsidR="00616285" w:rsidRPr="00567DD8">
        <w:rPr>
          <w:rFonts w:hAnsi="ＭＳ 明朝" w:cs="ＭＳ 明朝" w:hint="eastAsia"/>
          <w:szCs w:val="21"/>
        </w:rPr>
        <w:t>月　　日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344"/>
      </w:tblGrid>
      <w:tr w:rsidR="00567DD8" w:rsidRPr="00567DD8" w14:paraId="4E96F049" w14:textId="77777777" w:rsidTr="00101E58">
        <w:trPr>
          <w:trHeight w:val="718"/>
        </w:trPr>
        <w:tc>
          <w:tcPr>
            <w:tcW w:w="1512" w:type="dxa"/>
            <w:vAlign w:val="center"/>
          </w:tcPr>
          <w:p w14:paraId="66F6D5DD" w14:textId="77777777" w:rsidR="00E1302D" w:rsidRPr="00567DD8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szCs w:val="21"/>
              </w:rPr>
            </w:pPr>
            <w:r w:rsidRPr="00567DD8">
              <w:rPr>
                <w:rFonts w:hAnsi="ＭＳ 明朝" w:cs="ＭＳ 明朝" w:hint="eastAsia"/>
                <w:szCs w:val="21"/>
              </w:rPr>
              <w:t>商号又は名称</w:t>
            </w:r>
          </w:p>
        </w:tc>
        <w:tc>
          <w:tcPr>
            <w:tcW w:w="7344" w:type="dxa"/>
            <w:vAlign w:val="center"/>
          </w:tcPr>
          <w:p w14:paraId="26776CD5" w14:textId="77777777" w:rsidR="00E1302D" w:rsidRPr="00567DD8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</w:p>
        </w:tc>
      </w:tr>
      <w:tr w:rsidR="00E1302D" w:rsidRPr="00567DD8" w14:paraId="7DF0A993" w14:textId="77777777" w:rsidTr="00101E58">
        <w:trPr>
          <w:trHeight w:val="1447"/>
        </w:trPr>
        <w:tc>
          <w:tcPr>
            <w:tcW w:w="1512" w:type="dxa"/>
            <w:vAlign w:val="center"/>
          </w:tcPr>
          <w:p w14:paraId="0F8CF03F" w14:textId="77777777" w:rsidR="00E1302D" w:rsidRPr="00567DD8" w:rsidRDefault="00101E58" w:rsidP="00165FEF">
            <w:pPr>
              <w:overflowPunct w:val="0"/>
              <w:adjustRightInd w:val="0"/>
              <w:jc w:val="distribute"/>
              <w:textAlignment w:val="baseline"/>
              <w:rPr>
                <w:rFonts w:hAnsi="ＭＳ 明朝" w:cs="ＭＳ 明朝"/>
                <w:szCs w:val="21"/>
              </w:rPr>
            </w:pPr>
            <w:r w:rsidRPr="00567DD8">
              <w:rPr>
                <w:rFonts w:hAnsi="ＭＳ 明朝" w:cs="ＭＳ 明朝" w:hint="eastAsia"/>
                <w:szCs w:val="21"/>
              </w:rPr>
              <w:t>ご</w:t>
            </w:r>
            <w:r w:rsidR="00E1302D" w:rsidRPr="00567DD8">
              <w:rPr>
                <w:rFonts w:hAnsi="ＭＳ 明朝" w:cs="ＭＳ 明朝" w:hint="eastAsia"/>
                <w:szCs w:val="21"/>
              </w:rPr>
              <w:t>担当者</w:t>
            </w:r>
          </w:p>
        </w:tc>
        <w:tc>
          <w:tcPr>
            <w:tcW w:w="7344" w:type="dxa"/>
            <w:vAlign w:val="center"/>
          </w:tcPr>
          <w:p w14:paraId="2CE95E8E" w14:textId="77777777" w:rsidR="00E1302D" w:rsidRPr="00567DD8" w:rsidRDefault="00E1302D" w:rsidP="00165F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hAnsi="ＭＳ 明朝"/>
                <w:spacing w:val="2"/>
                <w:szCs w:val="21"/>
              </w:rPr>
            </w:pPr>
            <w:r w:rsidRPr="00567DD8">
              <w:rPr>
                <w:rFonts w:hAnsi="ＭＳ 明朝" w:cs="ＭＳ 明朝" w:hint="eastAsia"/>
                <w:szCs w:val="21"/>
                <w:u w:val="single" w:color="000000"/>
              </w:rPr>
              <w:t>部署名</w:t>
            </w:r>
            <w:r w:rsidRPr="00567DD8">
              <w:rPr>
                <w:rFonts w:hAnsi="ＭＳ 明朝" w:cs="ＭＳ 明朝" w:hint="eastAsia"/>
                <w:szCs w:val="21"/>
              </w:rPr>
              <w:t xml:space="preserve">　</w:t>
            </w:r>
          </w:p>
          <w:p w14:paraId="0FDD33DF" w14:textId="77777777" w:rsidR="008E5D74" w:rsidRPr="00567DD8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567DD8">
              <w:rPr>
                <w:rFonts w:hAnsi="ＭＳ 明朝" w:cs="ＭＳ 明朝" w:hint="eastAsia"/>
                <w:szCs w:val="21"/>
                <w:u w:val="single" w:color="000000"/>
              </w:rPr>
              <w:t>役　職</w:t>
            </w:r>
          </w:p>
          <w:p w14:paraId="341BB406" w14:textId="77777777" w:rsidR="00E1302D" w:rsidRPr="00567DD8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567DD8">
              <w:rPr>
                <w:rFonts w:hAnsi="ＭＳ 明朝" w:cs="ＭＳ 明朝" w:hint="eastAsia"/>
                <w:szCs w:val="21"/>
                <w:u w:val="single" w:color="000000"/>
              </w:rPr>
              <w:t>氏　名</w:t>
            </w:r>
            <w:r w:rsidRPr="00567DD8">
              <w:rPr>
                <w:rFonts w:hAnsi="ＭＳ 明朝" w:cs="ＭＳ 明朝" w:hint="eastAsia"/>
                <w:szCs w:val="21"/>
              </w:rPr>
              <w:t xml:space="preserve">　</w:t>
            </w:r>
          </w:p>
          <w:p w14:paraId="25D624FF" w14:textId="77777777" w:rsidR="008E5D74" w:rsidRPr="00567DD8" w:rsidRDefault="008E5D74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</w:p>
          <w:p w14:paraId="235603CF" w14:textId="77777777" w:rsidR="008E5D74" w:rsidRPr="00567DD8" w:rsidRDefault="008E5D74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567DD8">
              <w:rPr>
                <w:rFonts w:hAnsi="ＭＳ 明朝" w:cs="ＭＳ 明朝" w:hint="eastAsia"/>
                <w:spacing w:val="221"/>
                <w:szCs w:val="21"/>
                <w:fitText w:val="1512" w:id="395644160"/>
              </w:rPr>
              <w:t>連絡</w:t>
            </w:r>
            <w:r w:rsidRPr="00567DD8">
              <w:rPr>
                <w:rFonts w:hAnsi="ＭＳ 明朝" w:cs="ＭＳ 明朝" w:hint="eastAsia"/>
                <w:spacing w:val="-1"/>
                <w:szCs w:val="21"/>
                <w:fitText w:val="1512" w:id="395644160"/>
              </w:rPr>
              <w:t>先</w:t>
            </w:r>
            <w:r w:rsidRPr="00567DD8">
              <w:rPr>
                <w:rFonts w:hAnsi="ＭＳ 明朝" w:cs="ＭＳ 明朝" w:hint="eastAsia"/>
                <w:szCs w:val="21"/>
              </w:rPr>
              <w:t xml:space="preserve">　</w:t>
            </w:r>
          </w:p>
          <w:p w14:paraId="35DCE661" w14:textId="77777777" w:rsidR="008E5D74" w:rsidRPr="00567DD8" w:rsidRDefault="008E5D74" w:rsidP="004C04C2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567DD8">
              <w:rPr>
                <w:rFonts w:hAnsi="ＭＳ 明朝" w:cs="ＭＳ 明朝" w:hint="eastAsia"/>
                <w:spacing w:val="112"/>
                <w:szCs w:val="21"/>
                <w:fitText w:val="1512" w:id="395644928"/>
              </w:rPr>
              <w:t>電話番</w:t>
            </w:r>
            <w:r w:rsidRPr="00567DD8">
              <w:rPr>
                <w:rFonts w:hAnsi="ＭＳ 明朝" w:cs="ＭＳ 明朝" w:hint="eastAsia"/>
                <w:szCs w:val="21"/>
                <w:fitText w:val="1512" w:id="395644928"/>
              </w:rPr>
              <w:t>号</w:t>
            </w:r>
          </w:p>
          <w:p w14:paraId="767EEA55" w14:textId="77777777" w:rsidR="008E5D74" w:rsidRPr="00567DD8" w:rsidRDefault="008E5D74" w:rsidP="005F40E1">
            <w:pPr>
              <w:overflowPunct w:val="0"/>
              <w:adjustRightInd w:val="0"/>
              <w:textAlignment w:val="baseline"/>
              <w:rPr>
                <w:rFonts w:hAnsi="ＭＳ 明朝" w:cs="ＭＳ 明朝"/>
                <w:szCs w:val="21"/>
              </w:rPr>
            </w:pPr>
            <w:r w:rsidRPr="00567DD8">
              <w:rPr>
                <w:rFonts w:hAnsi="ＭＳ 明朝" w:cs="ＭＳ 明朝" w:hint="eastAsia"/>
                <w:szCs w:val="21"/>
              </w:rPr>
              <w:t>ファックス番号</w:t>
            </w:r>
          </w:p>
        </w:tc>
      </w:tr>
    </w:tbl>
    <w:p w14:paraId="14A65F6C" w14:textId="77777777" w:rsidR="008100F8" w:rsidRPr="00567DD8" w:rsidRDefault="008100F8" w:rsidP="00D83FC1">
      <w:pPr>
        <w:overflowPunct w:val="0"/>
        <w:adjustRightInd w:val="0"/>
        <w:ind w:right="-2"/>
        <w:textAlignment w:val="baseline"/>
        <w:rPr>
          <w:rFonts w:hAnsi="ＭＳ 明朝"/>
          <w:spacing w:val="2"/>
          <w:szCs w:val="21"/>
        </w:rPr>
      </w:pP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7344"/>
      </w:tblGrid>
      <w:tr w:rsidR="00567DD8" w:rsidRPr="00567DD8" w14:paraId="33D6B8D5" w14:textId="77777777" w:rsidTr="00331A21">
        <w:trPr>
          <w:trHeight w:val="748"/>
        </w:trPr>
        <w:tc>
          <w:tcPr>
            <w:tcW w:w="1512" w:type="dxa"/>
            <w:vAlign w:val="center"/>
          </w:tcPr>
          <w:p w14:paraId="4DA75ED1" w14:textId="77777777" w:rsidR="00E1302D" w:rsidRPr="00567DD8" w:rsidRDefault="00E1302D" w:rsidP="00165FEF">
            <w:pPr>
              <w:overflowPunct w:val="0"/>
              <w:adjustRightInd w:val="0"/>
              <w:ind w:right="33"/>
              <w:jc w:val="distribute"/>
              <w:textAlignment w:val="baseline"/>
              <w:rPr>
                <w:rFonts w:hAnsi="ＭＳ 明朝"/>
                <w:spacing w:val="2"/>
                <w:szCs w:val="21"/>
              </w:rPr>
            </w:pPr>
            <w:r w:rsidRPr="00567DD8">
              <w:rPr>
                <w:rFonts w:hAnsi="ＭＳ 明朝" w:hint="eastAsia"/>
                <w:spacing w:val="2"/>
                <w:szCs w:val="21"/>
              </w:rPr>
              <w:t>番号</w:t>
            </w:r>
          </w:p>
        </w:tc>
        <w:tc>
          <w:tcPr>
            <w:tcW w:w="7344" w:type="dxa"/>
            <w:vAlign w:val="center"/>
          </w:tcPr>
          <w:p w14:paraId="28ED54B0" w14:textId="77777777" w:rsidR="00E1302D" w:rsidRPr="00567DD8" w:rsidRDefault="00E1302D" w:rsidP="00165FEF">
            <w:pPr>
              <w:overflowPunct w:val="0"/>
              <w:adjustRightInd w:val="0"/>
              <w:ind w:leftChars="699" w:left="1510" w:rightChars="800" w:right="1728"/>
              <w:jc w:val="distribute"/>
              <w:textAlignment w:val="baseline"/>
              <w:rPr>
                <w:rFonts w:hAnsi="ＭＳ 明朝"/>
                <w:spacing w:val="2"/>
                <w:szCs w:val="21"/>
              </w:rPr>
            </w:pPr>
            <w:r w:rsidRPr="00567DD8">
              <w:rPr>
                <w:rFonts w:hAnsi="ＭＳ 明朝" w:hint="eastAsia"/>
                <w:spacing w:val="2"/>
                <w:szCs w:val="21"/>
              </w:rPr>
              <w:t>質問内容</w:t>
            </w:r>
          </w:p>
        </w:tc>
      </w:tr>
      <w:tr w:rsidR="00567DD8" w:rsidRPr="00567DD8" w14:paraId="67E8C8CF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4F7D9580" w14:textId="77777777" w:rsidR="00E1302D" w:rsidRPr="00567DD8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567DD8">
              <w:rPr>
                <w:rFonts w:hAnsi="ＭＳ 明朝" w:hint="eastAsia"/>
                <w:spacing w:val="2"/>
                <w:szCs w:val="21"/>
              </w:rPr>
              <w:t>１</w:t>
            </w:r>
          </w:p>
        </w:tc>
        <w:tc>
          <w:tcPr>
            <w:tcW w:w="7344" w:type="dxa"/>
          </w:tcPr>
          <w:p w14:paraId="02FABB1C" w14:textId="502DB4A1" w:rsidR="00E1302D" w:rsidRPr="00567DD8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567DD8" w:rsidRPr="00567DD8" w14:paraId="4B060B1A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686C8A69" w14:textId="77777777" w:rsidR="00E1302D" w:rsidRPr="00567DD8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567DD8">
              <w:rPr>
                <w:rFonts w:hAnsi="ＭＳ 明朝" w:hint="eastAsia"/>
                <w:spacing w:val="2"/>
                <w:szCs w:val="21"/>
              </w:rPr>
              <w:t>２</w:t>
            </w:r>
          </w:p>
        </w:tc>
        <w:tc>
          <w:tcPr>
            <w:tcW w:w="7344" w:type="dxa"/>
          </w:tcPr>
          <w:p w14:paraId="2706CD7D" w14:textId="77777777" w:rsidR="00E1302D" w:rsidRPr="00567DD8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567DD8" w:rsidRPr="00567DD8" w14:paraId="3CA85A56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41E4C45B" w14:textId="77777777" w:rsidR="00E1302D" w:rsidRPr="00567DD8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567DD8">
              <w:rPr>
                <w:rFonts w:hAnsi="ＭＳ 明朝" w:hint="eastAsia"/>
                <w:spacing w:val="2"/>
                <w:szCs w:val="21"/>
              </w:rPr>
              <w:t>３</w:t>
            </w:r>
          </w:p>
        </w:tc>
        <w:tc>
          <w:tcPr>
            <w:tcW w:w="7344" w:type="dxa"/>
          </w:tcPr>
          <w:p w14:paraId="004D9DB8" w14:textId="77777777" w:rsidR="00E1302D" w:rsidRPr="00567DD8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567DD8" w:rsidRPr="00567DD8" w14:paraId="22FECD2E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219E5B74" w14:textId="77777777" w:rsidR="00E1302D" w:rsidRPr="00567DD8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567DD8">
              <w:rPr>
                <w:rFonts w:hAnsi="ＭＳ 明朝" w:hint="eastAsia"/>
                <w:spacing w:val="2"/>
                <w:szCs w:val="21"/>
              </w:rPr>
              <w:t>４</w:t>
            </w:r>
          </w:p>
        </w:tc>
        <w:tc>
          <w:tcPr>
            <w:tcW w:w="7344" w:type="dxa"/>
          </w:tcPr>
          <w:p w14:paraId="53273A92" w14:textId="77777777" w:rsidR="00E1302D" w:rsidRPr="00567DD8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  <w:tr w:rsidR="00567DD8" w:rsidRPr="00567DD8" w14:paraId="0BDB44CF" w14:textId="77777777" w:rsidTr="00BB4297">
        <w:trPr>
          <w:trHeight w:val="1235"/>
        </w:trPr>
        <w:tc>
          <w:tcPr>
            <w:tcW w:w="1512" w:type="dxa"/>
            <w:vAlign w:val="center"/>
          </w:tcPr>
          <w:p w14:paraId="241224E5" w14:textId="77777777" w:rsidR="00E1302D" w:rsidRPr="00567DD8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spacing w:val="2"/>
                <w:szCs w:val="21"/>
              </w:rPr>
            </w:pPr>
            <w:r w:rsidRPr="00567DD8">
              <w:rPr>
                <w:rFonts w:hAnsi="ＭＳ 明朝" w:hint="eastAsia"/>
                <w:spacing w:val="2"/>
                <w:szCs w:val="21"/>
              </w:rPr>
              <w:t>５</w:t>
            </w:r>
          </w:p>
        </w:tc>
        <w:tc>
          <w:tcPr>
            <w:tcW w:w="7344" w:type="dxa"/>
          </w:tcPr>
          <w:p w14:paraId="671E2E18" w14:textId="77777777" w:rsidR="00E1302D" w:rsidRPr="00567DD8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spacing w:val="2"/>
                <w:szCs w:val="21"/>
              </w:rPr>
            </w:pPr>
          </w:p>
        </w:tc>
      </w:tr>
    </w:tbl>
    <w:p w14:paraId="75EB76DD" w14:textId="73CA4353" w:rsidR="00357313" w:rsidRPr="00D0000D" w:rsidRDefault="00357313" w:rsidP="00357313">
      <w:pPr>
        <w:spacing w:line="416" w:lineRule="exact"/>
        <w:ind w:leftChars="200" w:left="432"/>
        <w:jc w:val="left"/>
        <w:rPr>
          <w:rFonts w:hAnsi="ＭＳ 明朝"/>
        </w:rPr>
      </w:pPr>
      <w:r w:rsidRPr="00D0000D">
        <w:rPr>
          <w:rFonts w:hAnsi="ＭＳ 明朝" w:hint="eastAsia"/>
        </w:rPr>
        <w:t>※質問は仕様書の内容に関するものに限る。</w:t>
      </w:r>
    </w:p>
    <w:p w14:paraId="653BE8EE" w14:textId="755A5313" w:rsidR="00357313" w:rsidRPr="00D0000D" w:rsidRDefault="00357313" w:rsidP="00357313">
      <w:pPr>
        <w:spacing w:line="416" w:lineRule="exact"/>
        <w:ind w:leftChars="200" w:left="432"/>
        <w:jc w:val="left"/>
        <w:rPr>
          <w:rFonts w:hAnsi="ＭＳ 明朝"/>
        </w:rPr>
      </w:pPr>
      <w:r w:rsidRPr="00D0000D">
        <w:rPr>
          <w:rFonts w:hAnsi="ＭＳ 明朝" w:hint="eastAsia"/>
        </w:rPr>
        <w:t>※質問は簡潔に記載すること。</w:t>
      </w:r>
    </w:p>
    <w:p w14:paraId="4663DAFC" w14:textId="6539C11F" w:rsidR="00597EAB" w:rsidRPr="00D0000D" w:rsidRDefault="00357313" w:rsidP="00357313">
      <w:pPr>
        <w:spacing w:line="416" w:lineRule="exact"/>
        <w:ind w:leftChars="200" w:left="432"/>
        <w:jc w:val="left"/>
        <w:rPr>
          <w:rFonts w:hAnsi="ＭＳ 明朝"/>
        </w:rPr>
      </w:pPr>
      <w:r w:rsidRPr="00D0000D">
        <w:rPr>
          <w:rFonts w:hAnsi="ＭＳ 明朝" w:hint="eastAsia"/>
        </w:rPr>
        <w:t>※質問書は</w:t>
      </w:r>
      <w:r w:rsidR="00CD5FDD" w:rsidRPr="00D0000D">
        <w:rPr>
          <w:rFonts w:hAnsi="ＭＳ 明朝" w:hint="eastAsia"/>
        </w:rPr>
        <w:t>令和</w:t>
      </w:r>
      <w:r w:rsidR="000D5220" w:rsidRPr="00D0000D">
        <w:rPr>
          <w:rFonts w:hAnsi="ＭＳ 明朝" w:hint="eastAsia"/>
        </w:rPr>
        <w:t>８</w:t>
      </w:r>
      <w:r w:rsidR="00CD5FDD" w:rsidRPr="00D0000D">
        <w:rPr>
          <w:rFonts w:hAnsi="ＭＳ 明朝" w:hint="eastAsia"/>
        </w:rPr>
        <w:t>年</w:t>
      </w:r>
      <w:r w:rsidR="003B4F94" w:rsidRPr="00D0000D">
        <w:rPr>
          <w:rFonts w:hAnsi="ＭＳ 明朝" w:hint="eastAsia"/>
        </w:rPr>
        <w:t>２</w:t>
      </w:r>
      <w:r w:rsidR="00CD5FDD" w:rsidRPr="00D0000D">
        <w:rPr>
          <w:rFonts w:hAnsi="ＭＳ 明朝" w:hint="eastAsia"/>
        </w:rPr>
        <w:t>月</w:t>
      </w:r>
      <w:r w:rsidR="003B4F94" w:rsidRPr="00D0000D">
        <w:rPr>
          <w:rFonts w:hAnsi="ＭＳ 明朝" w:hint="eastAsia"/>
        </w:rPr>
        <w:t>１３</w:t>
      </w:r>
      <w:r w:rsidR="00597EAB" w:rsidRPr="00D0000D">
        <w:rPr>
          <w:rFonts w:hAnsi="ＭＳ 明朝" w:hint="eastAsia"/>
        </w:rPr>
        <w:t>日（</w:t>
      </w:r>
      <w:r w:rsidR="003B4F94" w:rsidRPr="00D0000D">
        <w:rPr>
          <w:rFonts w:hAnsi="ＭＳ 明朝" w:hint="eastAsia"/>
        </w:rPr>
        <w:t>金</w:t>
      </w:r>
      <w:r w:rsidR="00597EAB" w:rsidRPr="00D0000D">
        <w:rPr>
          <w:rFonts w:hAnsi="ＭＳ 明朝" w:hint="eastAsia"/>
        </w:rPr>
        <w:t>）正午までに</w:t>
      </w:r>
      <w:r w:rsidRPr="00D0000D">
        <w:rPr>
          <w:rFonts w:hAnsi="ＭＳ 明朝" w:hint="eastAsia"/>
        </w:rPr>
        <w:t>電子メール</w:t>
      </w:r>
      <w:r w:rsidR="00597EAB" w:rsidRPr="00D0000D">
        <w:rPr>
          <w:rFonts w:hAnsi="ＭＳ 明朝" w:hint="eastAsia"/>
        </w:rPr>
        <w:t>で送付すること</w:t>
      </w:r>
      <w:r w:rsidRPr="00D0000D">
        <w:rPr>
          <w:rFonts w:hAnsi="ＭＳ 明朝" w:hint="eastAsia"/>
        </w:rPr>
        <w:t>。なお、送信者の責任において電子メールの着信確認を行うこと。</w:t>
      </w:r>
    </w:p>
    <w:p w14:paraId="7FD4DE4B" w14:textId="7839F194" w:rsidR="00357313" w:rsidRPr="00567DD8" w:rsidRDefault="00357313" w:rsidP="00357313">
      <w:pPr>
        <w:spacing w:line="416" w:lineRule="exact"/>
        <w:ind w:leftChars="200" w:left="432"/>
        <w:jc w:val="left"/>
        <w:rPr>
          <w:rFonts w:hAnsi="ＭＳ 明朝"/>
        </w:rPr>
      </w:pPr>
      <w:r w:rsidRPr="00567DD8">
        <w:rPr>
          <w:rFonts w:hAnsi="ＭＳ 明朝" w:hint="eastAsia"/>
        </w:rPr>
        <w:t>（電子メールアドレス：</w:t>
      </w:r>
      <w:r w:rsidRPr="00567DD8">
        <w:t xml:space="preserve"> </w:t>
      </w:r>
      <w:r w:rsidR="003B4F94" w:rsidRPr="003B4F94">
        <w:t>nosou-kanri@city.kagoshima.lg.jp</w:t>
      </w:r>
      <w:r w:rsidRPr="00567DD8">
        <w:rPr>
          <w:rFonts w:hAnsi="ＭＳ 明朝" w:hint="eastAsia"/>
        </w:rPr>
        <w:t>）</w:t>
      </w:r>
    </w:p>
    <w:p w14:paraId="2460E0E7" w14:textId="77777777" w:rsidR="00597EAB" w:rsidRPr="00567DD8" w:rsidRDefault="00597EAB" w:rsidP="00357313">
      <w:pPr>
        <w:spacing w:line="416" w:lineRule="exact"/>
        <w:ind w:leftChars="200" w:left="432"/>
        <w:jc w:val="left"/>
        <w:rPr>
          <w:rFonts w:hAnsi="ＭＳ 明朝"/>
        </w:rPr>
      </w:pPr>
    </w:p>
    <w:p w14:paraId="33A0C8EC" w14:textId="5405ECDE" w:rsidR="00246283" w:rsidRPr="00567DD8" w:rsidRDefault="002166D7" w:rsidP="00246283">
      <w:pPr>
        <w:spacing w:line="416" w:lineRule="exact"/>
        <w:ind w:leftChars="200" w:left="432"/>
        <w:jc w:val="left"/>
        <w:rPr>
          <w:rFonts w:hAnsi="ＭＳ 明朝"/>
        </w:rPr>
      </w:pPr>
      <w:r w:rsidRPr="00567DD8">
        <w:rPr>
          <w:rFonts w:hAnsi="ＭＳ 明朝" w:cs="ＭＳ Ｐゴシック" w:hint="eastAsia"/>
          <w:szCs w:val="21"/>
        </w:rPr>
        <w:t xml:space="preserve">　　　　　　　　　　　　　　　　　　　</w:t>
      </w:r>
      <w:r w:rsidRPr="00567DD8">
        <w:rPr>
          <w:rFonts w:hAnsi="ＭＳ 明朝" w:hint="eastAsia"/>
        </w:rPr>
        <w:t xml:space="preserve">　</w:t>
      </w:r>
      <w:r w:rsidR="00246283" w:rsidRPr="00567DD8">
        <w:rPr>
          <w:rFonts w:hAnsi="ＭＳ 明朝" w:hint="eastAsia"/>
        </w:rPr>
        <w:t>鹿児島市</w:t>
      </w:r>
      <w:r w:rsidR="000D5220">
        <w:rPr>
          <w:rFonts w:hAnsi="ＭＳ 明朝" w:hint="eastAsia"/>
        </w:rPr>
        <w:t>産業局農林水産部農政総務課</w:t>
      </w:r>
    </w:p>
    <w:p w14:paraId="3A48D8C1" w14:textId="0AED5092" w:rsidR="000F679F" w:rsidRPr="00567DD8" w:rsidRDefault="00246283" w:rsidP="00246283">
      <w:pPr>
        <w:rPr>
          <w:rFonts w:hAnsi="ＭＳ 明朝"/>
        </w:rPr>
      </w:pPr>
      <w:r w:rsidRPr="00567DD8">
        <w:rPr>
          <w:rFonts w:hAnsi="ＭＳ 明朝" w:hint="eastAsia"/>
        </w:rPr>
        <w:t xml:space="preserve">　　　　　　　　　　　　　　　　　　　　　　電話</w:t>
      </w:r>
      <w:r w:rsidR="008C56B5">
        <w:rPr>
          <w:rFonts w:hAnsi="ＭＳ 明朝" w:hint="eastAsia"/>
        </w:rPr>
        <w:t>：</w:t>
      </w:r>
      <w:r w:rsidRPr="00567DD8">
        <w:rPr>
          <w:rFonts w:hAnsi="ＭＳ 明朝" w:hint="eastAsia"/>
        </w:rPr>
        <w:t>０９９－２１６－</w:t>
      </w:r>
      <w:r w:rsidR="000D5220">
        <w:rPr>
          <w:rFonts w:hAnsi="ＭＳ 明朝" w:hint="eastAsia"/>
        </w:rPr>
        <w:t>１３３３</w:t>
      </w:r>
    </w:p>
    <w:p w14:paraId="17B047D8" w14:textId="4D38AE08" w:rsidR="00AE13E7" w:rsidRPr="00567DD8" w:rsidRDefault="00AE13E7" w:rsidP="00246283">
      <w:pPr>
        <w:rPr>
          <w:rFonts w:hAnsi="ＭＳ 明朝"/>
          <w:spacing w:val="2"/>
          <w:szCs w:val="21"/>
        </w:rPr>
      </w:pPr>
      <w:r w:rsidRPr="00567DD8">
        <w:rPr>
          <w:rFonts w:hAnsi="ＭＳ 明朝" w:hint="eastAsia"/>
        </w:rPr>
        <w:t xml:space="preserve">　　　　　　　　　　　　　　　　　　　　　</w:t>
      </w:r>
      <w:r w:rsidR="002166D7" w:rsidRPr="00567DD8">
        <w:rPr>
          <w:rFonts w:hAnsi="ＭＳ 明朝" w:hint="eastAsia"/>
        </w:rPr>
        <w:t xml:space="preserve">　</w:t>
      </w:r>
      <w:r w:rsidR="008C56B5">
        <w:rPr>
          <w:rFonts w:hAnsi="ＭＳ 明朝" w:hint="eastAsia"/>
        </w:rPr>
        <w:t>メール：</w:t>
      </w:r>
      <w:r w:rsidR="008C56B5" w:rsidRPr="008C56B5">
        <w:rPr>
          <w:rFonts w:hAnsi="ＭＳ 明朝"/>
        </w:rPr>
        <w:t>nosou-kanri@city.kagoshima.lg.jp</w:t>
      </w:r>
    </w:p>
    <w:sectPr w:rsidR="00AE13E7" w:rsidRPr="00567DD8" w:rsidSect="00BB4297">
      <w:pgSz w:w="11906" w:h="16838" w:code="9"/>
      <w:pgMar w:top="567" w:right="1418" w:bottom="567" w:left="1418" w:header="567" w:footer="567" w:gutter="0"/>
      <w:cols w:space="425"/>
      <w:docGrid w:type="linesAndChars" w:linePitch="392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C72E8" w14:textId="77777777" w:rsidR="00660194" w:rsidRDefault="00660194" w:rsidP="002665B6">
      <w:r>
        <w:separator/>
      </w:r>
    </w:p>
  </w:endnote>
  <w:endnote w:type="continuationSeparator" w:id="0">
    <w:p w14:paraId="114802A1" w14:textId="77777777" w:rsidR="00660194" w:rsidRDefault="00660194" w:rsidP="0026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00FED" w14:textId="77777777" w:rsidR="00660194" w:rsidRDefault="00660194" w:rsidP="002665B6">
      <w:r>
        <w:separator/>
      </w:r>
    </w:p>
  </w:footnote>
  <w:footnote w:type="continuationSeparator" w:id="0">
    <w:p w14:paraId="57DD3CE5" w14:textId="77777777" w:rsidR="00660194" w:rsidRDefault="00660194" w:rsidP="00266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96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85"/>
    <w:rsid w:val="0000579E"/>
    <w:rsid w:val="00010D46"/>
    <w:rsid w:val="0004571D"/>
    <w:rsid w:val="00045B02"/>
    <w:rsid w:val="000C102F"/>
    <w:rsid w:val="000D5220"/>
    <w:rsid w:val="000F679F"/>
    <w:rsid w:val="00101E58"/>
    <w:rsid w:val="00120031"/>
    <w:rsid w:val="00133B74"/>
    <w:rsid w:val="001621A8"/>
    <w:rsid w:val="00165FEF"/>
    <w:rsid w:val="001C787B"/>
    <w:rsid w:val="002108CA"/>
    <w:rsid w:val="002166D7"/>
    <w:rsid w:val="00222C4E"/>
    <w:rsid w:val="0023311B"/>
    <w:rsid w:val="00233307"/>
    <w:rsid w:val="00246283"/>
    <w:rsid w:val="002665B6"/>
    <w:rsid w:val="002912E6"/>
    <w:rsid w:val="002B6042"/>
    <w:rsid w:val="00331A21"/>
    <w:rsid w:val="00345EF8"/>
    <w:rsid w:val="00347004"/>
    <w:rsid w:val="00357313"/>
    <w:rsid w:val="003A695B"/>
    <w:rsid w:val="003B1257"/>
    <w:rsid w:val="003B4F94"/>
    <w:rsid w:val="003D7A54"/>
    <w:rsid w:val="00414635"/>
    <w:rsid w:val="00416718"/>
    <w:rsid w:val="0043490E"/>
    <w:rsid w:val="00466F9C"/>
    <w:rsid w:val="004B7F7D"/>
    <w:rsid w:val="004C04C2"/>
    <w:rsid w:val="004D1CE0"/>
    <w:rsid w:val="00535413"/>
    <w:rsid w:val="00567DD8"/>
    <w:rsid w:val="00597EAB"/>
    <w:rsid w:val="005B621C"/>
    <w:rsid w:val="005F40E1"/>
    <w:rsid w:val="00616285"/>
    <w:rsid w:val="006421D5"/>
    <w:rsid w:val="0065162E"/>
    <w:rsid w:val="00660194"/>
    <w:rsid w:val="0066193C"/>
    <w:rsid w:val="00675605"/>
    <w:rsid w:val="00677AE1"/>
    <w:rsid w:val="006C23D5"/>
    <w:rsid w:val="006C43E1"/>
    <w:rsid w:val="006C7452"/>
    <w:rsid w:val="006D5B8B"/>
    <w:rsid w:val="007835E4"/>
    <w:rsid w:val="0078570C"/>
    <w:rsid w:val="007A5B27"/>
    <w:rsid w:val="007B6B93"/>
    <w:rsid w:val="008100F8"/>
    <w:rsid w:val="00856E81"/>
    <w:rsid w:val="008649E4"/>
    <w:rsid w:val="00871A3F"/>
    <w:rsid w:val="008724D9"/>
    <w:rsid w:val="008A049B"/>
    <w:rsid w:val="008C5061"/>
    <w:rsid w:val="008C56B5"/>
    <w:rsid w:val="008E5D74"/>
    <w:rsid w:val="008F2CC1"/>
    <w:rsid w:val="00901D39"/>
    <w:rsid w:val="009241A1"/>
    <w:rsid w:val="00941AA2"/>
    <w:rsid w:val="0096727D"/>
    <w:rsid w:val="0097187A"/>
    <w:rsid w:val="00977C8A"/>
    <w:rsid w:val="0098056A"/>
    <w:rsid w:val="009C0A30"/>
    <w:rsid w:val="00A016A5"/>
    <w:rsid w:val="00A1610F"/>
    <w:rsid w:val="00A50334"/>
    <w:rsid w:val="00A704DF"/>
    <w:rsid w:val="00AC20C0"/>
    <w:rsid w:val="00AE13E7"/>
    <w:rsid w:val="00B6492A"/>
    <w:rsid w:val="00B7747E"/>
    <w:rsid w:val="00B85CB5"/>
    <w:rsid w:val="00BB4297"/>
    <w:rsid w:val="00BC3DB5"/>
    <w:rsid w:val="00C336C5"/>
    <w:rsid w:val="00C643B8"/>
    <w:rsid w:val="00C91DA4"/>
    <w:rsid w:val="00CA26AE"/>
    <w:rsid w:val="00CD5FDD"/>
    <w:rsid w:val="00CE5EC7"/>
    <w:rsid w:val="00CF1A12"/>
    <w:rsid w:val="00D0000D"/>
    <w:rsid w:val="00D223D1"/>
    <w:rsid w:val="00D448D4"/>
    <w:rsid w:val="00D6262D"/>
    <w:rsid w:val="00D83FC1"/>
    <w:rsid w:val="00DB213B"/>
    <w:rsid w:val="00DC455A"/>
    <w:rsid w:val="00E1302D"/>
    <w:rsid w:val="00E15A71"/>
    <w:rsid w:val="00E359D0"/>
    <w:rsid w:val="00E55D98"/>
    <w:rsid w:val="00E77A20"/>
    <w:rsid w:val="00EB0474"/>
    <w:rsid w:val="00EB079A"/>
    <w:rsid w:val="00F55A89"/>
    <w:rsid w:val="00F732DD"/>
    <w:rsid w:val="00FA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EADB96"/>
  <w15:chartTrackingRefBased/>
  <w15:docId w15:val="{086F09A6-C43F-41FD-AFC5-C802F298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02D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EB079A"/>
    <w:pPr>
      <w:keepNext/>
      <w:pBdr>
        <w:bottom w:val="double" w:sz="6" w:space="1" w:color="0000FF"/>
      </w:pBdr>
      <w:spacing w:after="180"/>
      <w:jc w:val="center"/>
      <w:outlineLvl w:val="0"/>
    </w:pPr>
    <w:rPr>
      <w:rFonts w:ascii="Arial" w:hAnsi="Arial"/>
      <w:szCs w:val="21"/>
      <w:u w:color="0000FF"/>
    </w:rPr>
  </w:style>
  <w:style w:type="table" w:styleId="a3">
    <w:name w:val="Table Grid"/>
    <w:basedOn w:val="a1"/>
    <w:rsid w:val="00810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6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665B6"/>
    <w:rPr>
      <w:rFonts w:ascii="ＭＳ 明朝"/>
      <w:sz w:val="21"/>
      <w:szCs w:val="24"/>
    </w:rPr>
  </w:style>
  <w:style w:type="paragraph" w:styleId="a6">
    <w:name w:val="footer"/>
    <w:basedOn w:val="a"/>
    <w:link w:val="a7"/>
    <w:rsid w:val="00266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665B6"/>
    <w:rPr>
      <w:rFonts w:ascii="ＭＳ 明朝"/>
      <w:sz w:val="21"/>
      <w:szCs w:val="24"/>
    </w:rPr>
  </w:style>
  <w:style w:type="character" w:styleId="a8">
    <w:name w:val="Hyperlink"/>
    <w:uiPriority w:val="99"/>
    <w:unhideWhenUsed/>
    <w:rsid w:val="00864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B2B5-78D7-4B8C-B7FF-E2924EDD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231</Characters>
  <Application>Microsoft Office Word</Application>
  <DocSecurity>0</DocSecurity>
  <Lines>28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様式</vt:lpstr>
      <vt:lpstr>質問書様式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様式</dc:title>
  <dc:subject/>
  <dc:creator>鹿児島市</dc:creator>
  <cp:keywords/>
  <cp:lastModifiedBy>春田　恵</cp:lastModifiedBy>
  <cp:revision>7</cp:revision>
  <cp:lastPrinted>2014-05-28T06:58:00Z</cp:lastPrinted>
  <dcterms:created xsi:type="dcterms:W3CDTF">2025-11-17T07:39:00Z</dcterms:created>
  <dcterms:modified xsi:type="dcterms:W3CDTF">2026-01-30T10:21:00Z</dcterms:modified>
</cp:coreProperties>
</file>